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05" w:rsidRPr="00691F05" w:rsidRDefault="00691F05" w:rsidP="00691F05">
      <w:pPr>
        <w:widowControl w:val="0"/>
        <w:spacing w:after="0"/>
        <w:rPr>
          <w:rFonts w:ascii="Arial" w:eastAsia="Arial" w:hAnsi="Arial" w:cs="Arial"/>
          <w:color w:val="000000"/>
          <w:szCs w:val="20"/>
          <w:lang w:eastAsia="fr-CA"/>
        </w:rPr>
      </w:pPr>
    </w:p>
    <w:tbl>
      <w:tblPr>
        <w:tblW w:w="13320" w:type="dxa"/>
        <w:tblInd w:w="100" w:type="dxa"/>
        <w:tblBorders>
          <w:top w:val="single" w:sz="18" w:space="0" w:color="38761D"/>
          <w:left w:val="single" w:sz="18" w:space="0" w:color="38761D"/>
          <w:bottom w:val="single" w:sz="18" w:space="0" w:color="38761D"/>
          <w:right w:val="single" w:sz="18" w:space="0" w:color="38761D"/>
          <w:insideH w:val="single" w:sz="18" w:space="0" w:color="38761D"/>
          <w:insideV w:val="single" w:sz="18" w:space="0" w:color="38761D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9450"/>
        <w:gridCol w:w="2265"/>
      </w:tblGrid>
      <w:tr w:rsidR="00691F05" w:rsidRPr="00691F05" w:rsidTr="00691F05">
        <w:trPr>
          <w:trHeight w:val="1125"/>
        </w:trPr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F05" w:rsidRP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Cs w:val="20"/>
                <w:lang w:eastAsia="fr-CA"/>
              </w:rPr>
            </w:pPr>
            <w:r w:rsidRPr="00691F05">
              <w:rPr>
                <w:rFonts w:ascii="Arial" w:eastAsia="Arial" w:hAnsi="Arial" w:cs="Arial"/>
                <w:noProof/>
                <w:color w:val="000000"/>
                <w:szCs w:val="20"/>
                <w:lang w:eastAsia="fr-CA"/>
              </w:rPr>
              <w:drawing>
                <wp:inline distT="114300" distB="114300" distL="114300" distR="114300" wp14:anchorId="78D9F5B6" wp14:editId="5CB44692">
                  <wp:extent cx="762000" cy="762000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1F05" w:rsidRPr="00691F05" w:rsidRDefault="00691F05" w:rsidP="00691F0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Cs w:val="20"/>
                <w:lang w:eastAsia="fr-CA"/>
              </w:rPr>
            </w:pPr>
            <w:r w:rsidRPr="00691F05">
              <w:rPr>
                <w:rFonts w:ascii="Arial" w:eastAsia="Arial" w:hAnsi="Arial" w:cs="Arial"/>
                <w:color w:val="38761D"/>
                <w:sz w:val="48"/>
                <w:szCs w:val="20"/>
                <w:lang w:eastAsia="fr-CA"/>
              </w:rPr>
              <w:t>Tableau S-V-A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1F05" w:rsidRPr="00691F05" w:rsidRDefault="00691F05" w:rsidP="00691F0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Cs w:val="20"/>
                <w:lang w:eastAsia="fr-CA"/>
              </w:rPr>
            </w:pPr>
          </w:p>
        </w:tc>
      </w:tr>
    </w:tbl>
    <w:p w:rsidR="00691F05" w:rsidRPr="00691F05" w:rsidRDefault="00691F05" w:rsidP="00691F05">
      <w:pPr>
        <w:widowControl w:val="0"/>
        <w:spacing w:after="0"/>
        <w:rPr>
          <w:rFonts w:ascii="Arial" w:eastAsia="Arial" w:hAnsi="Arial" w:cs="Arial"/>
          <w:color w:val="000000"/>
          <w:szCs w:val="20"/>
          <w:lang w:eastAsia="fr-CA"/>
        </w:rPr>
      </w:pPr>
    </w:p>
    <w:p w:rsidR="00691F05" w:rsidRPr="00691F05" w:rsidRDefault="00691F05" w:rsidP="00691F05">
      <w:pPr>
        <w:widowControl w:val="0"/>
        <w:spacing w:after="0"/>
        <w:rPr>
          <w:rFonts w:ascii="Arial" w:eastAsia="Arial" w:hAnsi="Arial" w:cs="Arial"/>
          <w:color w:val="000000"/>
          <w:szCs w:val="20"/>
          <w:lang w:eastAsia="fr-CA"/>
        </w:rPr>
      </w:pPr>
      <w:r w:rsidRPr="00691F05">
        <w:rPr>
          <w:rFonts w:ascii="Arial" w:eastAsia="Arial" w:hAnsi="Arial" w:cs="Arial"/>
          <w:color w:val="000000"/>
          <w:sz w:val="24"/>
          <w:szCs w:val="20"/>
          <w:lang w:eastAsia="fr-CA"/>
        </w:rPr>
        <w:t>Remplis ce tableau à mesure que tu acquiers des connaissances sur un nouveau sujet.</w:t>
      </w:r>
    </w:p>
    <w:tbl>
      <w:tblPr>
        <w:tblW w:w="129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050"/>
        <w:gridCol w:w="11910"/>
      </w:tblGrid>
      <w:tr w:rsidR="00691F05" w:rsidRPr="00691F05" w:rsidTr="00147134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1F05" w:rsidRP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Cs w:val="20"/>
                <w:lang w:eastAsia="fr-CA"/>
              </w:rPr>
            </w:pPr>
            <w:r w:rsidRPr="00691F05">
              <w:rPr>
                <w:rFonts w:ascii="Arial" w:eastAsia="Arial" w:hAnsi="Arial" w:cs="Arial"/>
                <w:b/>
                <w:color w:val="000000"/>
                <w:sz w:val="24"/>
                <w:szCs w:val="20"/>
                <w:lang w:eastAsia="fr-CA"/>
              </w:rPr>
              <w:t xml:space="preserve">Sujet : </w:t>
            </w:r>
          </w:p>
        </w:tc>
        <w:tc>
          <w:tcPr>
            <w:tcW w:w="11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F05" w:rsidRP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Cs w:val="20"/>
                <w:lang w:eastAsia="fr-CA"/>
              </w:rPr>
            </w:pPr>
          </w:p>
          <w:tbl>
            <w:tblPr>
              <w:tblW w:w="4313" w:type="dxa"/>
              <w:tblBorders>
                <w:top w:val="single" w:sz="8" w:space="0" w:color="38761D"/>
                <w:left w:val="single" w:sz="8" w:space="0" w:color="38761D"/>
                <w:bottom w:val="single" w:sz="8" w:space="0" w:color="38761D"/>
                <w:right w:val="single" w:sz="8" w:space="0" w:color="38761D"/>
                <w:insideH w:val="single" w:sz="8" w:space="0" w:color="38761D"/>
                <w:insideV w:val="single" w:sz="8" w:space="0" w:color="38761D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313"/>
            </w:tblGrid>
            <w:tr w:rsidR="00691F05" w:rsidRPr="00691F05" w:rsidTr="00147134">
              <w:tc>
                <w:tcPr>
                  <w:tcW w:w="43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91F05" w:rsidRPr="00691F05" w:rsidRDefault="00691F05" w:rsidP="00691F05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Cs w:val="20"/>
                      <w:lang w:eastAsia="fr-CA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0"/>
                      <w:lang w:eastAsia="fr-CA"/>
                    </w:rPr>
                    <w:t>L’apprentissage par le jeu</w:t>
                  </w:r>
                </w:p>
              </w:tc>
            </w:tr>
          </w:tbl>
          <w:p w:rsidR="00691F05" w:rsidRP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Cs w:val="20"/>
                <w:lang w:eastAsia="fr-CA"/>
              </w:rPr>
            </w:pPr>
          </w:p>
        </w:tc>
      </w:tr>
    </w:tbl>
    <w:p w:rsidR="00691F05" w:rsidRPr="00691F05" w:rsidRDefault="00691F05" w:rsidP="00691F05">
      <w:pPr>
        <w:widowControl w:val="0"/>
        <w:spacing w:after="0"/>
        <w:rPr>
          <w:rFonts w:ascii="Arial" w:eastAsia="Arial" w:hAnsi="Arial" w:cs="Arial"/>
          <w:color w:val="000000"/>
          <w:szCs w:val="20"/>
          <w:lang w:eastAsia="fr-CA"/>
        </w:rPr>
      </w:pPr>
    </w:p>
    <w:tbl>
      <w:tblPr>
        <w:tblW w:w="129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  <w:gridCol w:w="4320"/>
      </w:tblGrid>
      <w:tr w:rsidR="00691F05" w:rsidRPr="00691F05" w:rsidTr="00147134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F05" w:rsidRP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Cs w:val="20"/>
                <w:lang w:eastAsia="fr-CA"/>
              </w:rPr>
            </w:pPr>
          </w:p>
          <w:tbl>
            <w:tblPr>
              <w:tblW w:w="2808" w:type="dxa"/>
              <w:tblBorders>
                <w:top w:val="single" w:sz="8" w:space="0" w:color="38761D"/>
                <w:left w:val="single" w:sz="8" w:space="0" w:color="38761D"/>
                <w:bottom w:val="single" w:sz="8" w:space="0" w:color="38761D"/>
                <w:right w:val="single" w:sz="8" w:space="0" w:color="38761D"/>
                <w:insideH w:val="single" w:sz="8" w:space="0" w:color="38761D"/>
                <w:insideV w:val="single" w:sz="8" w:space="0" w:color="38761D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08"/>
            </w:tblGrid>
            <w:tr w:rsidR="00691F05" w:rsidRPr="00691F05" w:rsidTr="00147134">
              <w:tc>
                <w:tcPr>
                  <w:tcW w:w="2808" w:type="dxa"/>
                  <w:shd w:val="clear" w:color="auto" w:fill="93C47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91F05" w:rsidRPr="00691F05" w:rsidRDefault="00691F05" w:rsidP="00691F0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  <w:szCs w:val="20"/>
                      <w:lang w:eastAsia="fr-CA"/>
                    </w:rPr>
                  </w:pPr>
                  <w:r w:rsidRPr="00691F05"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0"/>
                      <w:lang w:eastAsia="fr-CA"/>
                    </w:rPr>
                    <w:t>ÉTAPE 1</w:t>
                  </w:r>
                </w:p>
              </w:tc>
            </w:tr>
          </w:tbl>
          <w:p w:rsidR="00691F05" w:rsidRPr="00691F05" w:rsidRDefault="00691F05" w:rsidP="00691F0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Cs w:val="20"/>
                <w:lang w:eastAsia="fr-CA"/>
              </w:rPr>
            </w:pPr>
            <w:r w:rsidRPr="00691F05">
              <w:rPr>
                <w:rFonts w:ascii="Arial" w:eastAsia="Arial" w:hAnsi="Arial" w:cs="Arial"/>
                <w:b/>
                <w:color w:val="000000"/>
                <w:sz w:val="36"/>
                <w:szCs w:val="20"/>
                <w:lang w:eastAsia="fr-CA"/>
              </w:rPr>
              <w:t>Ce que je sais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F05" w:rsidRP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Cs w:val="20"/>
                <w:lang w:eastAsia="fr-CA"/>
              </w:rPr>
            </w:pPr>
          </w:p>
          <w:tbl>
            <w:tblPr>
              <w:tblW w:w="2808" w:type="dxa"/>
              <w:tblBorders>
                <w:top w:val="single" w:sz="8" w:space="0" w:color="38761D"/>
                <w:left w:val="single" w:sz="8" w:space="0" w:color="38761D"/>
                <w:bottom w:val="single" w:sz="8" w:space="0" w:color="38761D"/>
                <w:right w:val="single" w:sz="8" w:space="0" w:color="38761D"/>
                <w:insideH w:val="single" w:sz="8" w:space="0" w:color="38761D"/>
                <w:insideV w:val="single" w:sz="8" w:space="0" w:color="38761D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08"/>
            </w:tblGrid>
            <w:tr w:rsidR="00691F05" w:rsidRPr="00691F05" w:rsidTr="00147134">
              <w:tc>
                <w:tcPr>
                  <w:tcW w:w="2808" w:type="dxa"/>
                  <w:shd w:val="clear" w:color="auto" w:fill="93C47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91F05" w:rsidRPr="00691F05" w:rsidRDefault="00691F05" w:rsidP="00691F0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  <w:szCs w:val="20"/>
                      <w:lang w:eastAsia="fr-CA"/>
                    </w:rPr>
                  </w:pPr>
                  <w:r w:rsidRPr="00691F05"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0"/>
                      <w:lang w:eastAsia="fr-CA"/>
                    </w:rPr>
                    <w:t>ÉTAPE 2</w:t>
                  </w:r>
                </w:p>
              </w:tc>
            </w:tr>
          </w:tbl>
          <w:p w:rsidR="00691F05" w:rsidRPr="00691F05" w:rsidRDefault="00691F05" w:rsidP="00691F0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Cs w:val="20"/>
                <w:lang w:eastAsia="fr-CA"/>
              </w:rPr>
            </w:pPr>
            <w:r w:rsidRPr="00691F05">
              <w:rPr>
                <w:rFonts w:ascii="Arial" w:eastAsia="Arial" w:hAnsi="Arial" w:cs="Arial"/>
                <w:b/>
                <w:color w:val="000000"/>
                <w:sz w:val="36"/>
                <w:szCs w:val="20"/>
                <w:lang w:eastAsia="fr-CA"/>
              </w:rPr>
              <w:t>Ce que je veux savoir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F05" w:rsidRP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Cs w:val="20"/>
                <w:lang w:eastAsia="fr-CA"/>
              </w:rPr>
            </w:pPr>
          </w:p>
          <w:tbl>
            <w:tblPr>
              <w:tblW w:w="2808" w:type="dxa"/>
              <w:tblBorders>
                <w:top w:val="single" w:sz="8" w:space="0" w:color="38761D"/>
                <w:left w:val="single" w:sz="8" w:space="0" w:color="38761D"/>
                <w:bottom w:val="single" w:sz="8" w:space="0" w:color="38761D"/>
                <w:right w:val="single" w:sz="8" w:space="0" w:color="38761D"/>
                <w:insideH w:val="single" w:sz="8" w:space="0" w:color="38761D"/>
                <w:insideV w:val="single" w:sz="8" w:space="0" w:color="38761D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08"/>
            </w:tblGrid>
            <w:tr w:rsidR="00691F05" w:rsidRPr="00691F05" w:rsidTr="00147134">
              <w:tc>
                <w:tcPr>
                  <w:tcW w:w="2808" w:type="dxa"/>
                  <w:shd w:val="clear" w:color="auto" w:fill="93C47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91F05" w:rsidRPr="00691F05" w:rsidRDefault="00691F05" w:rsidP="00691F0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  <w:szCs w:val="20"/>
                      <w:lang w:eastAsia="fr-CA"/>
                    </w:rPr>
                  </w:pPr>
                  <w:r w:rsidRPr="00691F05"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0"/>
                      <w:lang w:eastAsia="fr-CA"/>
                    </w:rPr>
                    <w:t>ÉTAPE 3</w:t>
                  </w:r>
                </w:p>
              </w:tc>
            </w:tr>
          </w:tbl>
          <w:p w:rsidR="00691F05" w:rsidRPr="00691F05" w:rsidRDefault="00691F05" w:rsidP="00691F0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Cs w:val="20"/>
                <w:lang w:eastAsia="fr-CA"/>
              </w:rPr>
            </w:pPr>
            <w:r w:rsidRPr="00691F05">
              <w:rPr>
                <w:rFonts w:ascii="Arial" w:eastAsia="Arial" w:hAnsi="Arial" w:cs="Arial"/>
                <w:b/>
                <w:color w:val="000000"/>
                <w:sz w:val="36"/>
                <w:szCs w:val="20"/>
                <w:lang w:eastAsia="fr-CA"/>
              </w:rPr>
              <w:t>Ce que j’ai appris</w:t>
            </w:r>
          </w:p>
        </w:tc>
      </w:tr>
      <w:tr w:rsidR="00691F05" w:rsidRPr="00691F05" w:rsidTr="00147134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0"/>
                <w:lang w:eastAsia="fr-CA"/>
              </w:rPr>
              <w:t xml:space="preserve"> </w:t>
            </w:r>
          </w:p>
          <w:p w:rsid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0"/>
                <w:lang w:eastAsia="fr-CA"/>
              </w:rPr>
            </w:pPr>
          </w:p>
          <w:p w:rsid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0"/>
                <w:lang w:eastAsia="fr-CA"/>
              </w:rPr>
            </w:pPr>
          </w:p>
          <w:p w:rsid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0"/>
                <w:lang w:eastAsia="fr-CA"/>
              </w:rPr>
            </w:pPr>
          </w:p>
          <w:p w:rsid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0"/>
                <w:lang w:eastAsia="fr-CA"/>
              </w:rPr>
            </w:pPr>
          </w:p>
          <w:p w:rsid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0"/>
                <w:lang w:eastAsia="fr-CA"/>
              </w:rPr>
            </w:pPr>
          </w:p>
          <w:p w:rsid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0"/>
                <w:lang w:eastAsia="fr-CA"/>
              </w:rPr>
            </w:pPr>
          </w:p>
          <w:p w:rsid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0"/>
                <w:lang w:eastAsia="fr-CA"/>
              </w:rPr>
            </w:pPr>
          </w:p>
          <w:p w:rsid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0"/>
                <w:lang w:eastAsia="fr-CA"/>
              </w:rPr>
            </w:pPr>
          </w:p>
          <w:p w:rsid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0"/>
                <w:lang w:eastAsia="fr-CA"/>
              </w:rPr>
            </w:pPr>
          </w:p>
          <w:p w:rsidR="00691F05" w:rsidRP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Cs w:val="20"/>
                <w:lang w:eastAsia="fr-CA"/>
              </w:rPr>
            </w:pP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F05" w:rsidRP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0"/>
                <w:lang w:eastAsia="fr-CA"/>
              </w:rPr>
              <w:t xml:space="preserve"> 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F05" w:rsidRPr="00691F05" w:rsidRDefault="00691F05" w:rsidP="00691F0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0"/>
                <w:lang w:eastAsia="fr-CA"/>
              </w:rPr>
              <w:t xml:space="preserve"> </w:t>
            </w:r>
            <w:r w:rsidRPr="00691F05">
              <w:rPr>
                <w:rFonts w:ascii="Arial" w:eastAsia="Arial" w:hAnsi="Arial" w:cs="Arial"/>
                <w:color w:val="000000"/>
                <w:sz w:val="24"/>
                <w:szCs w:val="20"/>
                <w:lang w:eastAsia="fr-CA"/>
              </w:rPr>
              <w:t xml:space="preserve">  </w:t>
            </w:r>
          </w:p>
        </w:tc>
      </w:tr>
    </w:tbl>
    <w:p w:rsidR="00375E8E" w:rsidRDefault="00375E8E" w:rsidP="00691F05">
      <w:pPr>
        <w:spacing w:after="0"/>
      </w:pPr>
      <w:bookmarkStart w:id="0" w:name="_GoBack"/>
      <w:bookmarkEnd w:id="0"/>
    </w:p>
    <w:sectPr w:rsidR="00375E8E" w:rsidSect="00691F05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05"/>
    <w:rsid w:val="00375E8E"/>
    <w:rsid w:val="0069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06AD-3986-4E72-9B79-17031B3D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e</dc:creator>
  <cp:lastModifiedBy>montage</cp:lastModifiedBy>
  <cp:revision>1</cp:revision>
  <dcterms:created xsi:type="dcterms:W3CDTF">2014-12-08T16:42:00Z</dcterms:created>
  <dcterms:modified xsi:type="dcterms:W3CDTF">2014-12-08T16:53:00Z</dcterms:modified>
</cp:coreProperties>
</file>